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66E6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4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78,-1,-1478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66E6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8.2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5,-1,-1355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FE4CB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FE4CB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FE4CB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FE4CB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954A0E" w:rsidRPr="008D58F9" w:rsidRDefault="00954A0E" w:rsidP="00954A0E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23"/>
        <w:gridCol w:w="1093"/>
        <w:gridCol w:w="2589"/>
      </w:tblGrid>
      <w:tr w:rsidR="00954A0E" w:rsidRPr="008D58F9" w:rsidTr="007B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954A0E" w:rsidRPr="008D58F9" w:rsidRDefault="00954A0E" w:rsidP="007B4E07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954A0E" w:rsidRPr="008D58F9" w:rsidRDefault="00954A0E" w:rsidP="007B4E07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954A0E" w:rsidRPr="008D58F9" w:rsidRDefault="00954A0E" w:rsidP="007B4E07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954A0E" w:rsidRPr="008D58F9" w:rsidRDefault="00954A0E" w:rsidP="007B4E07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954A0E" w:rsidRPr="008D58F9" w:rsidTr="007B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954A0E" w:rsidRPr="008D58F9" w:rsidRDefault="00954A0E" w:rsidP="007B4E07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9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54A0E" w:rsidRPr="008D58F9" w:rsidRDefault="00954A0E" w:rsidP="007B4E0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54A0E" w:rsidRPr="008D58F9" w:rsidRDefault="00954A0E" w:rsidP="007B4E0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65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954A0E" w:rsidRPr="008D58F9" w:rsidRDefault="00954A0E" w:rsidP="007B4E0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954A0E" w:rsidRPr="008D58F9" w:rsidTr="007B4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954A0E" w:rsidRPr="008D58F9" w:rsidRDefault="00954A0E" w:rsidP="007B4E07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54A0E" w:rsidRPr="008D58F9" w:rsidRDefault="00954A0E" w:rsidP="007B4E07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954A0E" w:rsidRPr="008D58F9" w:rsidRDefault="00954A0E" w:rsidP="007B4E07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65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54A0E" w:rsidRPr="008D58F9" w:rsidRDefault="00954A0E" w:rsidP="007B4E07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54A0E" w:rsidRPr="008D58F9" w:rsidTr="007B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54A0E" w:rsidRPr="008D58F9" w:rsidRDefault="00954A0E" w:rsidP="007B4E07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A0E" w:rsidRPr="008D58F9" w:rsidRDefault="00954A0E" w:rsidP="007B4E0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A0E" w:rsidRPr="008D58F9" w:rsidRDefault="00954A0E" w:rsidP="007B4E07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54A0E" w:rsidRPr="008D58F9" w:rsidRDefault="00954A0E" w:rsidP="007B4E0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E4CB2" w:rsidRDefault="00FE4CB2" w:rsidP="00FE4CB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E4CB2" w:rsidRDefault="00FE4CB2" w:rsidP="00FE4CB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E4CB2" w:rsidRDefault="00FE4CB2" w:rsidP="00FE4CB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E4CB2" w:rsidRDefault="00FE4CB2" w:rsidP="00FE4CB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E4CB2" w:rsidRDefault="00FE4CB2" w:rsidP="00FE4CB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E4CB2" w:rsidRDefault="00FE4CB2" w:rsidP="00FE4CB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E4CB2" w:rsidRDefault="00FE4CB2" w:rsidP="00FE4CB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54A0E" w:rsidRPr="008D58F9" w:rsidRDefault="00954A0E" w:rsidP="00954A0E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766E6A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0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62,-1,-1162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EB58A3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EB58A3" w:rsidRPr="00EB58A3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ManufactureController</w:t>
      </w:r>
      <w:proofErr w:type="spellEnd"/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682"/>
        <w:gridCol w:w="3420"/>
        <w:gridCol w:w="3240"/>
        <w:gridCol w:w="3060"/>
        <w:gridCol w:w="2700"/>
        <w:gridCol w:w="540"/>
      </w:tblGrid>
      <w:tr w:rsidR="002A16C9" w:rsidTr="005E39DB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EB58A3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EB58A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EB58A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manufacture</w:t>
            </w:r>
          </w:p>
        </w:tc>
      </w:tr>
      <w:tr w:rsidR="005E39DB" w:rsidTr="005E39DB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DB" w:rsidRPr="00EB58A3" w:rsidRDefault="00D3176D" w:rsidP="00AD70C7">
            <w:pPr>
              <w:bidi/>
              <w:jc w:val="left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06347E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تولید کننده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 w:rsidR="0006347E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</w:t>
            </w:r>
            <w:r w:rsidR="00AD70C7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اطلاعات تولید کننده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5E39DB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861B8" w:rsidTr="005E39DB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Pr="0064570D" w:rsidRDefault="006861B8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Pr="005146BE" w:rsidRDefault="006861B8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5E39DB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D3176D" w:rsidP="0006347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06347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ولید کننده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DB3B98" w:rsidTr="005E39DB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4570D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/aft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FF2498" w:rsidRDefault="00DB3B98" w:rsidP="00CE4C95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8477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5E39DB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E4C95" w:rsidTr="005E39DB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4C95" w:rsidRDefault="00AD70C7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ولید کننده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DB3B98" w:rsidTr="005E39DB">
        <w:trPr>
          <w:trHeight w:val="3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4570D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nufacture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505876" w:rsidRDefault="00DB3B98" w:rsidP="00CE4C95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8477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5E39DB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E4C95" w:rsidTr="005E39DB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C95" w:rsidRDefault="00206BAC" w:rsidP="00206B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تولید کنند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ولید کننده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bookmarkStart w:id="13" w:name="_GoBack"/>
            <w:bookmarkEnd w:id="13"/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FE4CB2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6A" w:rsidRDefault="00766E6A" w:rsidP="000F4D1B">
      <w:pPr>
        <w:spacing w:after="0" w:line="240" w:lineRule="auto"/>
      </w:pPr>
      <w:r>
        <w:separator/>
      </w:r>
    </w:p>
  </w:endnote>
  <w:endnote w:type="continuationSeparator" w:id="0">
    <w:p w:rsidR="00766E6A" w:rsidRDefault="00766E6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451"/>
      <w:gridCol w:w="1650"/>
    </w:tblGrid>
    <w:tr w:rsidR="00FD316E" w:rsidTr="00FE4CB2">
      <w:trPr>
        <w:trHeight w:val="254"/>
      </w:trPr>
      <w:tc>
        <w:tcPr>
          <w:tcW w:w="12451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50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06BAC" w:rsidRPr="00206BAC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6A" w:rsidRDefault="00766E6A" w:rsidP="000F4D1B">
      <w:pPr>
        <w:spacing w:after="0" w:line="240" w:lineRule="auto"/>
      </w:pPr>
      <w:r>
        <w:separator/>
      </w:r>
    </w:p>
  </w:footnote>
  <w:footnote w:type="continuationSeparator" w:id="0">
    <w:p w:rsidR="00766E6A" w:rsidRDefault="00766E6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47E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DEB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1FE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BAC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1F0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08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2E8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39DB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1B8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5CB8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E6A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960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911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143A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A0E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6F9E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6B52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0C7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37F59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94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4C95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76D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03C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3B98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8A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4494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CB2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18CE2-DA8C-4AE1-8AF0-6633398B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64</cp:revision>
  <cp:lastPrinted>2009-03-23T21:33:00Z</cp:lastPrinted>
  <dcterms:created xsi:type="dcterms:W3CDTF">2008-03-16T11:22:00Z</dcterms:created>
  <dcterms:modified xsi:type="dcterms:W3CDTF">2016-03-07T09:05:00Z</dcterms:modified>
  <cp:category>مدل سرویس متد</cp:category>
</cp:coreProperties>
</file>